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30" w:rsidRPr="0048452E" w:rsidRDefault="001C0DF0" w:rsidP="0048452E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*</w:t>
      </w:r>
      <w:r w:rsidR="0048452E" w:rsidRPr="0048452E">
        <w:rPr>
          <w:b/>
          <w:i/>
          <w:sz w:val="32"/>
          <w:szCs w:val="32"/>
          <w:u w:val="single"/>
        </w:rPr>
        <w:t xml:space="preserve">Фирменный бланк Участника </w:t>
      </w:r>
    </w:p>
    <w:p w:rsidR="008E5C30" w:rsidRDefault="008E5C30" w:rsidP="008E5C30">
      <w:pPr>
        <w:ind w:firstLine="4320"/>
        <w:rPr>
          <w:sz w:val="28"/>
          <w:szCs w:val="28"/>
        </w:rPr>
      </w:pPr>
    </w:p>
    <w:p w:rsidR="0048452E" w:rsidRDefault="0048452E" w:rsidP="008E5C30">
      <w:pPr>
        <w:ind w:firstLine="4320"/>
        <w:rPr>
          <w:sz w:val="28"/>
          <w:szCs w:val="28"/>
        </w:rPr>
      </w:pPr>
    </w:p>
    <w:p w:rsidR="0048452E" w:rsidRPr="00415DF7" w:rsidRDefault="00FA50D3" w:rsidP="00415DF7">
      <w:pPr>
        <w:rPr>
          <w:szCs w:val="24"/>
        </w:rPr>
      </w:pPr>
      <w:r w:rsidRPr="002773D5">
        <w:rPr>
          <w:szCs w:val="24"/>
        </w:rPr>
        <w:t xml:space="preserve">№ </w:t>
      </w:r>
      <w:sdt>
        <w:sdtPr>
          <w:rPr>
            <w:szCs w:val="24"/>
          </w:rPr>
          <w:alias w:val="номер письма"/>
          <w:tag w:val="номер письма"/>
          <w:id w:val="874200277"/>
          <w:placeholder>
            <w:docPart w:val="C684A9AC9BC749F1A8DA7BBB2828C7BF"/>
          </w:placeholder>
          <w:showingPlcHdr/>
          <w15:color w:val="0000FF"/>
        </w:sdtPr>
        <w:sdtEndPr/>
        <w:sdtContent>
          <w:r w:rsidRPr="005258CB">
            <w:rPr>
              <w:rStyle w:val="a5"/>
              <w:color w:val="00B0F0"/>
              <w:szCs w:val="24"/>
            </w:rPr>
            <w:t>Место для ввода текста.</w:t>
          </w:r>
        </w:sdtContent>
      </w:sdt>
      <w:r w:rsidRPr="002773D5">
        <w:rPr>
          <w:szCs w:val="24"/>
        </w:rPr>
        <w:t xml:space="preserve"> от </w:t>
      </w:r>
      <w:sdt>
        <w:sdtPr>
          <w:rPr>
            <w:szCs w:val="24"/>
          </w:rPr>
          <w:alias w:val="Ввод даты"/>
          <w:tag w:val="Ввод даты"/>
          <w:id w:val="-714966103"/>
          <w:placeholder>
            <w:docPart w:val="BC10BB26D2CD40E7AAD532809F7EE5E3"/>
          </w:placeholder>
          <w:showingPlcHdr/>
          <w15:color w:val="3366FF"/>
          <w:date>
            <w:dateFormat w:val="dd.MM.yyyy г."/>
            <w:lid w:val="ru-RU"/>
            <w:storeMappedDataAs w:val="dateTime"/>
            <w:calendar w:val="gregorian"/>
          </w:date>
        </w:sdtPr>
        <w:sdtEndPr/>
        <w:sdtContent>
          <w:r w:rsidRPr="00491648">
            <w:rPr>
              <w:color w:val="00B0F0"/>
            </w:rPr>
            <w:t>Место для ввода даты.</w:t>
          </w:r>
        </w:sdtContent>
      </w:sdt>
    </w:p>
    <w:p w:rsidR="000D66CB" w:rsidRDefault="00F84BE1" w:rsidP="005F72CC">
      <w:pPr>
        <w:ind w:firstLine="4820"/>
        <w:rPr>
          <w:sz w:val="24"/>
          <w:szCs w:val="24"/>
        </w:rPr>
      </w:pPr>
      <w:r w:rsidRPr="00B728E4">
        <w:rPr>
          <w:sz w:val="24"/>
          <w:szCs w:val="24"/>
        </w:rPr>
        <w:t xml:space="preserve">Организатору </w:t>
      </w:r>
      <w:r w:rsidR="00415DF7">
        <w:rPr>
          <w:sz w:val="24"/>
          <w:szCs w:val="24"/>
        </w:rPr>
        <w:t>закупки</w:t>
      </w:r>
    </w:p>
    <w:p w:rsidR="005F72CC" w:rsidRPr="005F72CC" w:rsidRDefault="00A70F45" w:rsidP="005F72CC">
      <w:pPr>
        <w:ind w:firstLine="4820"/>
        <w:rPr>
          <w:sz w:val="24"/>
          <w:szCs w:val="24"/>
        </w:rPr>
      </w:pPr>
      <w:sdt>
        <w:sdtPr>
          <w:rPr>
            <w:sz w:val="24"/>
            <w:szCs w:val="24"/>
          </w:rPr>
          <w:alias w:val="Данные указаны в Инструкции Претенденту"/>
          <w:tag w:val="ФИО указаны в Инструкции Претенденту"/>
          <w:id w:val="-1932198499"/>
          <w:placeholder>
            <w:docPart w:val="B69F863FAEC54379B286D1E0ED233E01"/>
          </w:placeholder>
          <w15:color w:val="0000FF"/>
        </w:sdtPr>
        <w:sdtEndPr/>
        <w:sdtContent>
          <w:r w:rsidR="001C0DF0" w:rsidRPr="00026234">
            <w:rPr>
              <w:color w:val="000000"/>
              <w:sz w:val="28"/>
              <w:szCs w:val="28"/>
            </w:rPr>
            <w:t>ООО «</w:t>
          </w:r>
          <w:r w:rsidR="001C0DF0">
            <w:rPr>
              <w:color w:val="000000"/>
              <w:sz w:val="28"/>
              <w:szCs w:val="28"/>
            </w:rPr>
            <w:t>АЭРОТЕРМИНАЛ</w:t>
          </w:r>
          <w:r w:rsidR="001C0DF0" w:rsidRPr="00026234">
            <w:rPr>
              <w:color w:val="000000"/>
              <w:sz w:val="28"/>
              <w:szCs w:val="28"/>
            </w:rPr>
            <w:t>»</w:t>
          </w:r>
        </w:sdtContent>
      </w:sdt>
    </w:p>
    <w:p w:rsidR="00A9195C" w:rsidRDefault="00A9195C" w:rsidP="005F72CC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Генеральному директору </w:t>
      </w:r>
    </w:p>
    <w:p w:rsidR="001C0DF0" w:rsidRPr="00415DF7" w:rsidRDefault="00A9195C" w:rsidP="005F72CC">
      <w:pPr>
        <w:ind w:firstLine="4820"/>
        <w:rPr>
          <w:sz w:val="24"/>
          <w:szCs w:val="24"/>
        </w:rPr>
      </w:pPr>
      <w:r>
        <w:rPr>
          <w:sz w:val="24"/>
          <w:szCs w:val="24"/>
        </w:rPr>
        <w:t xml:space="preserve">В. В. </w:t>
      </w:r>
      <w:proofErr w:type="spellStart"/>
      <w:r>
        <w:rPr>
          <w:sz w:val="24"/>
          <w:szCs w:val="24"/>
        </w:rPr>
        <w:t>Дикуну</w:t>
      </w:r>
      <w:proofErr w:type="spellEnd"/>
    </w:p>
    <w:p w:rsidR="0048452E" w:rsidRDefault="0048452E" w:rsidP="00AE3FB0">
      <w:pPr>
        <w:rPr>
          <w:szCs w:val="144"/>
        </w:rPr>
      </w:pPr>
    </w:p>
    <w:p w:rsidR="005F72CC" w:rsidRDefault="005F72CC" w:rsidP="00AE3FB0">
      <w:pPr>
        <w:rPr>
          <w:szCs w:val="144"/>
        </w:rPr>
      </w:pPr>
    </w:p>
    <w:p w:rsidR="00FA50D3" w:rsidRDefault="00FA50D3" w:rsidP="00AE3FB0">
      <w:pPr>
        <w:rPr>
          <w:szCs w:val="144"/>
        </w:rPr>
      </w:pPr>
    </w:p>
    <w:p w:rsidR="00A02F34" w:rsidRDefault="00A02F34" w:rsidP="00AE3FB0">
      <w:pPr>
        <w:rPr>
          <w:szCs w:val="144"/>
        </w:rPr>
      </w:pPr>
    </w:p>
    <w:p w:rsidR="0048452E" w:rsidRPr="003E78A7" w:rsidRDefault="003E78A7" w:rsidP="009A79EF">
      <w:pPr>
        <w:jc w:val="center"/>
        <w:rPr>
          <w:b/>
          <w:sz w:val="24"/>
          <w:szCs w:val="24"/>
        </w:rPr>
      </w:pPr>
      <w:r w:rsidRPr="003E78A7">
        <w:rPr>
          <w:b/>
          <w:sz w:val="24"/>
          <w:szCs w:val="24"/>
        </w:rPr>
        <w:t>ЗАЯВЛЕНИЕ О БЕЗУСЛОВНОМ ПОДПИСАНИИ ДОГОВОРА</w:t>
      </w:r>
    </w:p>
    <w:p w:rsidR="00A02F34" w:rsidRDefault="00A02F34" w:rsidP="003E78A7">
      <w:pPr>
        <w:ind w:firstLine="709"/>
        <w:jc w:val="both"/>
        <w:rPr>
          <w:szCs w:val="144"/>
        </w:rPr>
      </w:pPr>
    </w:p>
    <w:p w:rsidR="00A02F34" w:rsidRDefault="00A70F45" w:rsidP="003E78A7">
      <w:pPr>
        <w:ind w:firstLine="709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Наименование компании"/>
          <w:tag w:val="Наименование компании"/>
          <w:id w:val="2101057799"/>
          <w:placeholder>
            <w:docPart w:val="DefaultPlaceholder_1081868574"/>
          </w:placeholder>
          <w15:color w:val="0000FF"/>
        </w:sdtPr>
        <w:sdtEndPr/>
        <w:sdtContent>
          <w:r w:rsidR="001C0DF0">
            <w:rPr>
              <w:sz w:val="24"/>
              <w:szCs w:val="24"/>
            </w:rPr>
            <w:t>ООО «КОМПАНИЯ»</w:t>
          </w:r>
        </w:sdtContent>
      </w:sdt>
      <w:r w:rsidR="00FA50D3">
        <w:rPr>
          <w:sz w:val="24"/>
          <w:szCs w:val="24"/>
        </w:rPr>
        <w:t xml:space="preserve"> </w:t>
      </w:r>
      <w:r w:rsidR="00A02F34" w:rsidRPr="001C0DF0">
        <w:rPr>
          <w:sz w:val="24"/>
          <w:szCs w:val="24"/>
        </w:rPr>
        <w:t>настоящим письмом гарантирует</w:t>
      </w:r>
      <w:r w:rsidR="00FA50D3" w:rsidRPr="001C0DF0">
        <w:rPr>
          <w:sz w:val="24"/>
          <w:szCs w:val="24"/>
        </w:rPr>
        <w:t xml:space="preserve"> </w:t>
      </w:r>
      <w:r w:rsidR="00A02F34" w:rsidRPr="001C0DF0">
        <w:rPr>
          <w:sz w:val="24"/>
          <w:szCs w:val="24"/>
        </w:rPr>
        <w:t xml:space="preserve">безусловное подписание договора </w:t>
      </w:r>
      <w:r w:rsidR="00FA50D3" w:rsidRPr="001C0DF0">
        <w:rPr>
          <w:sz w:val="24"/>
          <w:szCs w:val="24"/>
        </w:rPr>
        <w:t>на</w:t>
      </w:r>
      <w:r>
        <w:rPr>
          <w:sz w:val="24"/>
          <w:szCs w:val="24"/>
        </w:rPr>
        <w:t xml:space="preserve"> основании отбора по Контрактному пакету № 14-Р018</w:t>
      </w:r>
      <w:r w:rsidR="00FA50D3" w:rsidRPr="001C0DF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sdt>
        <w:sdtPr>
          <w:rPr>
            <w:sz w:val="24"/>
            <w:szCs w:val="24"/>
          </w:rPr>
          <w:alias w:val="Указать предмет Торгов"/>
          <w:tag w:val="Указать предмет Торгов"/>
          <w:id w:val="-1113129375"/>
          <w:placeholder>
            <w:docPart w:val="DefaultPlaceholder_1081868574"/>
          </w:placeholder>
          <w15:color w:val="800080"/>
        </w:sdtPr>
        <w:sdtEndPr/>
        <w:sdtContent>
          <w:r>
            <w:rPr>
              <w:sz w:val="24"/>
              <w:szCs w:val="24"/>
            </w:rPr>
            <w:t>Поставка</w:t>
          </w:r>
          <w:r w:rsidR="00726281" w:rsidRPr="00726281">
            <w:rPr>
              <w:sz w:val="24"/>
              <w:szCs w:val="24"/>
            </w:rPr>
            <w:t xml:space="preserve"> и монтаж цифровой технологической радиосвязи (АВК, административное здание, КПП-1, Здание АПС)</w:t>
          </w:r>
        </w:sdtContent>
      </w:sdt>
      <w:r w:rsidR="00FA50D3">
        <w:rPr>
          <w:sz w:val="24"/>
          <w:szCs w:val="24"/>
        </w:rPr>
        <w:t xml:space="preserve"> </w:t>
      </w:r>
      <w:r w:rsidR="00A02F34">
        <w:rPr>
          <w:sz w:val="24"/>
          <w:szCs w:val="24"/>
        </w:rPr>
        <w:t>в редакции ООО «</w:t>
      </w:r>
      <w:r w:rsidR="001C0DF0">
        <w:rPr>
          <w:sz w:val="24"/>
          <w:szCs w:val="24"/>
        </w:rPr>
        <w:t>АЭРОТЕ</w:t>
      </w:r>
      <w:bookmarkStart w:id="0" w:name="_GoBack"/>
      <w:bookmarkEnd w:id="0"/>
      <w:r w:rsidR="001C0DF0">
        <w:rPr>
          <w:sz w:val="24"/>
          <w:szCs w:val="24"/>
        </w:rPr>
        <w:t>РМИНАЛ</w:t>
      </w:r>
      <w:r w:rsidR="00FA50D3">
        <w:rPr>
          <w:sz w:val="24"/>
          <w:szCs w:val="24"/>
        </w:rPr>
        <w:t>», направленного в составе</w:t>
      </w:r>
      <w:r w:rsidR="005653EF">
        <w:rPr>
          <w:sz w:val="24"/>
          <w:szCs w:val="24"/>
        </w:rPr>
        <w:t xml:space="preserve"> Закупочной </w:t>
      </w:r>
      <w:r w:rsidR="00A02F34">
        <w:rPr>
          <w:sz w:val="24"/>
          <w:szCs w:val="24"/>
        </w:rPr>
        <w:t>документации.</w:t>
      </w: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Pr="00D07ECB" w:rsidRDefault="00F715E2" w:rsidP="008E5C30">
      <w:pPr>
        <w:jc w:val="both"/>
        <w:rPr>
          <w:i/>
          <w:color w:val="FF0000"/>
          <w:sz w:val="22"/>
          <w:szCs w:val="22"/>
        </w:rPr>
      </w:pPr>
      <w:r w:rsidRPr="00D07ECB">
        <w:rPr>
          <w:i/>
          <w:color w:val="FF0000"/>
          <w:sz w:val="22"/>
          <w:szCs w:val="22"/>
        </w:rPr>
        <w:t>(</w:t>
      </w:r>
      <w:r w:rsidR="005653EF" w:rsidRPr="00D07ECB">
        <w:rPr>
          <w:i/>
          <w:color w:val="FF0000"/>
          <w:sz w:val="22"/>
          <w:szCs w:val="22"/>
        </w:rPr>
        <w:t xml:space="preserve">В случае </w:t>
      </w:r>
      <w:r w:rsidRPr="00D07ECB">
        <w:rPr>
          <w:i/>
          <w:color w:val="FF0000"/>
          <w:sz w:val="22"/>
          <w:szCs w:val="22"/>
        </w:rPr>
        <w:t>несоглас</w:t>
      </w:r>
      <w:r w:rsidR="005653EF" w:rsidRPr="00D07ECB">
        <w:rPr>
          <w:i/>
          <w:color w:val="FF0000"/>
          <w:sz w:val="22"/>
          <w:szCs w:val="22"/>
        </w:rPr>
        <w:t>ия</w:t>
      </w:r>
      <w:r w:rsidRPr="00D07ECB">
        <w:rPr>
          <w:i/>
          <w:color w:val="FF0000"/>
          <w:sz w:val="22"/>
          <w:szCs w:val="22"/>
        </w:rPr>
        <w:t xml:space="preserve"> с </w:t>
      </w:r>
      <w:r w:rsidR="009128BB">
        <w:rPr>
          <w:i/>
          <w:color w:val="FF0000"/>
          <w:sz w:val="22"/>
          <w:szCs w:val="22"/>
        </w:rPr>
        <w:t xml:space="preserve">отдельными </w:t>
      </w:r>
      <w:r w:rsidR="005653EF" w:rsidRPr="00D07ECB">
        <w:rPr>
          <w:i/>
          <w:color w:val="FF0000"/>
          <w:sz w:val="22"/>
          <w:szCs w:val="22"/>
        </w:rPr>
        <w:t>условиями проекта договора</w:t>
      </w:r>
      <w:r w:rsidR="00E353B8">
        <w:rPr>
          <w:i/>
          <w:color w:val="FF0000"/>
          <w:sz w:val="22"/>
          <w:szCs w:val="22"/>
        </w:rPr>
        <w:t>,</w:t>
      </w:r>
      <w:r w:rsidR="009128BB">
        <w:rPr>
          <w:i/>
          <w:color w:val="FF0000"/>
          <w:sz w:val="22"/>
          <w:szCs w:val="22"/>
        </w:rPr>
        <w:t xml:space="preserve"> </w:t>
      </w:r>
      <w:r w:rsidRPr="00D07ECB">
        <w:rPr>
          <w:i/>
          <w:color w:val="FF0000"/>
          <w:sz w:val="22"/>
          <w:szCs w:val="22"/>
        </w:rPr>
        <w:t xml:space="preserve">необходимо </w:t>
      </w:r>
      <w:r w:rsidR="005653EF" w:rsidRPr="00D07ECB">
        <w:rPr>
          <w:i/>
          <w:color w:val="FF0000"/>
          <w:sz w:val="22"/>
          <w:szCs w:val="22"/>
        </w:rPr>
        <w:t>подготовить и направить</w:t>
      </w:r>
      <w:r w:rsidRPr="00D07ECB">
        <w:rPr>
          <w:i/>
          <w:color w:val="FF0000"/>
          <w:sz w:val="22"/>
          <w:szCs w:val="22"/>
        </w:rPr>
        <w:t xml:space="preserve"> протокол разногласий</w:t>
      </w:r>
      <w:r w:rsidR="00A9195C">
        <w:rPr>
          <w:i/>
          <w:color w:val="FF0000"/>
          <w:sz w:val="22"/>
          <w:szCs w:val="22"/>
        </w:rPr>
        <w:t>. Технико-коммерческие предложения без предоставления Заявления о безусловном подписании договора либо Протокола разногласий к договору по форме ООО «АЭРОТЕРМИНАЛ», рассматриваются как несоответствующие Техническому заданию/Заявке</w:t>
      </w:r>
      <w:r w:rsidRPr="00D07ECB">
        <w:rPr>
          <w:i/>
          <w:color w:val="FF0000"/>
          <w:sz w:val="22"/>
          <w:szCs w:val="22"/>
        </w:rPr>
        <w:t xml:space="preserve">). </w:t>
      </w:r>
    </w:p>
    <w:p w:rsidR="0048452E" w:rsidRPr="00D07ECB" w:rsidRDefault="0048452E" w:rsidP="008E5C30">
      <w:pPr>
        <w:jc w:val="both"/>
        <w:rPr>
          <w:sz w:val="22"/>
          <w:szCs w:val="22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Pr="00E353B8" w:rsidRDefault="0048452E" w:rsidP="008E5C30">
      <w:pPr>
        <w:jc w:val="both"/>
        <w:rPr>
          <w:i/>
          <w:sz w:val="24"/>
          <w:szCs w:val="24"/>
        </w:rPr>
      </w:pPr>
      <w:r w:rsidRPr="00E353B8">
        <w:rPr>
          <w:i/>
          <w:sz w:val="24"/>
          <w:szCs w:val="24"/>
        </w:rPr>
        <w:t>Должностное лицо                 _______________                                      _____________________</w:t>
      </w:r>
    </w:p>
    <w:p w:rsidR="0048452E" w:rsidRPr="00E353B8" w:rsidRDefault="0048452E" w:rsidP="008E5C30">
      <w:pPr>
        <w:jc w:val="both"/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E353B8">
        <w:rPr>
          <w:i/>
        </w:rPr>
        <w:t xml:space="preserve">    </w:t>
      </w:r>
      <w:r w:rsidR="00E353B8">
        <w:rPr>
          <w:i/>
        </w:rPr>
        <w:t xml:space="preserve">         </w:t>
      </w:r>
      <w:r w:rsidRPr="00E353B8">
        <w:rPr>
          <w:i/>
        </w:rPr>
        <w:t>(подпись)</w:t>
      </w:r>
      <w:r w:rsidRPr="00E353B8">
        <w:rPr>
          <w:i/>
        </w:rPr>
        <w:tab/>
      </w:r>
      <w:r w:rsidRPr="00E353B8">
        <w:rPr>
          <w:i/>
        </w:rPr>
        <w:tab/>
      </w:r>
      <w:r w:rsidRPr="00E353B8">
        <w:rPr>
          <w:i/>
        </w:rPr>
        <w:tab/>
      </w:r>
      <w:r w:rsidRPr="00E353B8">
        <w:rPr>
          <w:i/>
        </w:rPr>
        <w:tab/>
      </w:r>
      <w:r w:rsidRPr="00E353B8">
        <w:rPr>
          <w:i/>
        </w:rPr>
        <w:tab/>
      </w:r>
      <w:r w:rsidR="00FA50D3" w:rsidRPr="00E353B8">
        <w:rPr>
          <w:i/>
        </w:rPr>
        <w:t xml:space="preserve"> </w:t>
      </w:r>
      <w:proofErr w:type="gramStart"/>
      <w:r w:rsidR="00FA50D3" w:rsidRPr="00E353B8">
        <w:rPr>
          <w:i/>
        </w:rPr>
        <w:t xml:space="preserve">   </w:t>
      </w:r>
      <w:r w:rsidRPr="00E353B8">
        <w:rPr>
          <w:i/>
        </w:rPr>
        <w:t>(</w:t>
      </w:r>
      <w:proofErr w:type="spellStart"/>
      <w:proofErr w:type="gramEnd"/>
      <w:r w:rsidRPr="00E353B8">
        <w:rPr>
          <w:i/>
        </w:rPr>
        <w:t>ф.и.о.</w:t>
      </w:r>
      <w:proofErr w:type="spellEnd"/>
      <w:r w:rsidRPr="00E353B8">
        <w:rPr>
          <w:i/>
        </w:rPr>
        <w:t>)</w:t>
      </w:r>
      <w:r w:rsidRPr="00E353B8">
        <w:t xml:space="preserve">                                          </w:t>
      </w:r>
    </w:p>
    <w:p w:rsidR="0048452E" w:rsidRPr="00E353B8" w:rsidRDefault="0048452E" w:rsidP="008E5C30">
      <w:pPr>
        <w:jc w:val="both"/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  <w:rPr>
          <w:sz w:val="24"/>
          <w:szCs w:val="24"/>
        </w:rPr>
      </w:pPr>
    </w:p>
    <w:p w:rsidR="0048452E" w:rsidRDefault="0048452E" w:rsidP="008E5C30">
      <w:pPr>
        <w:jc w:val="both"/>
      </w:pPr>
    </w:p>
    <w:p w:rsidR="00877EDC" w:rsidRDefault="00877EDC" w:rsidP="008E5C30">
      <w:pPr>
        <w:jc w:val="both"/>
      </w:pPr>
    </w:p>
    <w:p w:rsidR="00877EDC" w:rsidRDefault="001C0DF0" w:rsidP="008E5C30">
      <w:pPr>
        <w:jc w:val="both"/>
      </w:pPr>
      <w:r>
        <w:t>*согласно данной форме, участник отбор</w:t>
      </w:r>
      <w:r w:rsidR="00A9195C">
        <w:t xml:space="preserve">а Поставщик/Подрядчик пишет на </w:t>
      </w:r>
      <w:r>
        <w:t xml:space="preserve">фирменном бланке </w:t>
      </w:r>
      <w:r w:rsidR="00A9195C">
        <w:t xml:space="preserve">организации </w:t>
      </w:r>
      <w:r>
        <w:t>данное уведомление для Покупателя/Заказчика</w:t>
      </w:r>
    </w:p>
    <w:sectPr w:rsidR="00877EDC" w:rsidSect="00A02F34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E5"/>
    <w:rsid w:val="00020601"/>
    <w:rsid w:val="00073292"/>
    <w:rsid w:val="000D66CB"/>
    <w:rsid w:val="001B463D"/>
    <w:rsid w:val="001C0DF0"/>
    <w:rsid w:val="0031754A"/>
    <w:rsid w:val="00321125"/>
    <w:rsid w:val="003E78A7"/>
    <w:rsid w:val="00402484"/>
    <w:rsid w:val="00415A47"/>
    <w:rsid w:val="00415DF7"/>
    <w:rsid w:val="00437A24"/>
    <w:rsid w:val="0048452E"/>
    <w:rsid w:val="00547ED7"/>
    <w:rsid w:val="005653EF"/>
    <w:rsid w:val="005F72CC"/>
    <w:rsid w:val="00601B9B"/>
    <w:rsid w:val="00635438"/>
    <w:rsid w:val="006A707E"/>
    <w:rsid w:val="00726281"/>
    <w:rsid w:val="008453D7"/>
    <w:rsid w:val="00877EDC"/>
    <w:rsid w:val="008B5CDF"/>
    <w:rsid w:val="008E5C30"/>
    <w:rsid w:val="009128BB"/>
    <w:rsid w:val="00962DAC"/>
    <w:rsid w:val="00980BA3"/>
    <w:rsid w:val="009A79EF"/>
    <w:rsid w:val="00A02F34"/>
    <w:rsid w:val="00A66671"/>
    <w:rsid w:val="00A70F45"/>
    <w:rsid w:val="00A9195C"/>
    <w:rsid w:val="00AE3FB0"/>
    <w:rsid w:val="00B2676C"/>
    <w:rsid w:val="00B575D5"/>
    <w:rsid w:val="00B60C98"/>
    <w:rsid w:val="00B728E4"/>
    <w:rsid w:val="00C7582A"/>
    <w:rsid w:val="00CC6759"/>
    <w:rsid w:val="00D07ECB"/>
    <w:rsid w:val="00E353B8"/>
    <w:rsid w:val="00F4263A"/>
    <w:rsid w:val="00F715E2"/>
    <w:rsid w:val="00F84BE1"/>
    <w:rsid w:val="00FA50D3"/>
    <w:rsid w:val="00FB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39483"/>
  <w15:chartTrackingRefBased/>
  <w15:docId w15:val="{2FEBC1EF-B388-4E31-8430-FFAA1EB3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01B9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A5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4A9AC9BC749F1A8DA7BBB2828C7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5A61B-2EF0-45B5-8DCE-503B1B74C14B}"/>
      </w:docPartPr>
      <w:docPartBody>
        <w:p w:rsidR="00214A55" w:rsidRDefault="004402A8" w:rsidP="004402A8">
          <w:pPr>
            <w:pStyle w:val="C684A9AC9BC749F1A8DA7BBB2828C7BF1"/>
          </w:pPr>
          <w:r w:rsidRPr="005258CB">
            <w:rPr>
              <w:rStyle w:val="a3"/>
              <w:color w:val="00B0F0"/>
              <w:szCs w:val="24"/>
            </w:rPr>
            <w:t>Место для ввода текста.</w:t>
          </w:r>
        </w:p>
      </w:docPartBody>
    </w:docPart>
    <w:docPart>
      <w:docPartPr>
        <w:name w:val="BC10BB26D2CD40E7AAD532809F7EE5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D5B6F-B1DA-4EDF-9B03-00E3C9568FF5}"/>
      </w:docPartPr>
      <w:docPartBody>
        <w:p w:rsidR="00214A55" w:rsidRDefault="004402A8" w:rsidP="004402A8">
          <w:pPr>
            <w:pStyle w:val="BC10BB26D2CD40E7AAD532809F7EE5E31"/>
          </w:pPr>
          <w:r w:rsidRPr="00491648">
            <w:rPr>
              <w:color w:val="00B0F0"/>
            </w:rPr>
            <w:t>Место для ввода дат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3DCE9-0707-4F22-9C23-50579F3FCE80}"/>
      </w:docPartPr>
      <w:docPartBody>
        <w:p w:rsidR="00214A55" w:rsidRDefault="004402A8" w:rsidP="004402A8">
          <w:pPr>
            <w:pStyle w:val="DefaultPlaceholder1081868574"/>
          </w:pPr>
          <w:r w:rsidRPr="00FA50D3">
            <w:rPr>
              <w:rStyle w:val="a3"/>
              <w:color w:val="00B0F0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69F863FAEC54379B286D1E0ED233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AA1A5-8463-422A-944F-7017A2D962AA}"/>
      </w:docPartPr>
      <w:docPartBody>
        <w:p w:rsidR="009C2883" w:rsidRDefault="004402A8" w:rsidP="004402A8">
          <w:pPr>
            <w:pStyle w:val="B69F863FAEC54379B286D1E0ED233E011"/>
          </w:pPr>
          <w:r w:rsidRPr="005F72CC">
            <w:rPr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7D"/>
    <w:rsid w:val="0011137D"/>
    <w:rsid w:val="00214A55"/>
    <w:rsid w:val="004402A8"/>
    <w:rsid w:val="009C2883"/>
    <w:rsid w:val="00E41317"/>
    <w:rsid w:val="00E50923"/>
    <w:rsid w:val="00F5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2A8"/>
    <w:rPr>
      <w:color w:val="808080"/>
    </w:rPr>
  </w:style>
  <w:style w:type="paragraph" w:customStyle="1" w:styleId="D444B427FBE54C8984AC0FE4FD39A75D">
    <w:name w:val="D444B427FBE54C8984AC0FE4FD39A75D"/>
    <w:rsid w:val="0011137D"/>
  </w:style>
  <w:style w:type="paragraph" w:customStyle="1" w:styleId="2A449A57D9DC4605AF3FEF76BD6D3DE9">
    <w:name w:val="2A449A57D9DC4605AF3FEF76BD6D3DE9"/>
    <w:rsid w:val="0011137D"/>
  </w:style>
  <w:style w:type="paragraph" w:customStyle="1" w:styleId="13BA282EAED74E1EA57011BBA45E713B">
    <w:name w:val="13BA282EAED74E1EA57011BBA45E713B"/>
    <w:rsid w:val="0011137D"/>
  </w:style>
  <w:style w:type="paragraph" w:customStyle="1" w:styleId="FB72647E534E4B9A8AAEA662CF53A66F">
    <w:name w:val="FB72647E534E4B9A8AAEA662CF53A66F"/>
    <w:rsid w:val="0011137D"/>
  </w:style>
  <w:style w:type="paragraph" w:customStyle="1" w:styleId="610BAE3BDC3B4BEB921583F42D6C8E95">
    <w:name w:val="610BAE3BDC3B4BEB921583F42D6C8E95"/>
    <w:rsid w:val="0011137D"/>
  </w:style>
  <w:style w:type="paragraph" w:customStyle="1" w:styleId="94CDEC1F6F3C4C4FA0DBDE1E445B71BA">
    <w:name w:val="94CDEC1F6F3C4C4FA0DBDE1E445B71BA"/>
    <w:rsid w:val="0011137D"/>
  </w:style>
  <w:style w:type="paragraph" w:customStyle="1" w:styleId="27A4C590AECA4BB1A275373E542CA0BC">
    <w:name w:val="27A4C590AECA4BB1A275373E542CA0BC"/>
    <w:rsid w:val="0011137D"/>
  </w:style>
  <w:style w:type="paragraph" w:customStyle="1" w:styleId="0AB1416B25FA48EF9677E209F441A84C">
    <w:name w:val="0AB1416B25FA48EF9677E209F441A84C"/>
    <w:rsid w:val="0011137D"/>
  </w:style>
  <w:style w:type="paragraph" w:customStyle="1" w:styleId="F59CF57982E94D7AB06D6DB804551441">
    <w:name w:val="F59CF57982E94D7AB06D6DB804551441"/>
    <w:rsid w:val="0011137D"/>
  </w:style>
  <w:style w:type="paragraph" w:customStyle="1" w:styleId="064F3F3DE6CA47F38BE5EA6EF8014740">
    <w:name w:val="064F3F3DE6CA47F38BE5EA6EF8014740"/>
    <w:rsid w:val="0011137D"/>
  </w:style>
  <w:style w:type="paragraph" w:customStyle="1" w:styleId="BD00806870DB40D78D6D2E9ACBF9C8F1">
    <w:name w:val="BD00806870DB40D78D6D2E9ACBF9C8F1"/>
    <w:rsid w:val="0011137D"/>
  </w:style>
  <w:style w:type="paragraph" w:customStyle="1" w:styleId="8919E863D7F84194A3DF16CB5B441097">
    <w:name w:val="8919E863D7F84194A3DF16CB5B441097"/>
    <w:rsid w:val="0011137D"/>
  </w:style>
  <w:style w:type="paragraph" w:customStyle="1" w:styleId="15492CD1B1CF4C13A7602E255D4BFE7C">
    <w:name w:val="15492CD1B1CF4C13A7602E255D4BFE7C"/>
    <w:rsid w:val="0011137D"/>
  </w:style>
  <w:style w:type="paragraph" w:customStyle="1" w:styleId="C684A9AC9BC749F1A8DA7BBB2828C7BF">
    <w:name w:val="C684A9AC9BC749F1A8DA7BBB2828C7BF"/>
    <w:rsid w:val="0011137D"/>
  </w:style>
  <w:style w:type="paragraph" w:customStyle="1" w:styleId="BC10BB26D2CD40E7AAD532809F7EE5E3">
    <w:name w:val="BC10BB26D2CD40E7AAD532809F7EE5E3"/>
    <w:rsid w:val="0011137D"/>
  </w:style>
  <w:style w:type="paragraph" w:customStyle="1" w:styleId="E77E3C85C31D4C8CB2FB23CB0BA669C7">
    <w:name w:val="E77E3C85C31D4C8CB2FB23CB0BA669C7"/>
    <w:rsid w:val="004402A8"/>
  </w:style>
  <w:style w:type="paragraph" w:customStyle="1" w:styleId="B69F863FAEC54379B286D1E0ED233E01">
    <w:name w:val="B69F863FAEC54379B286D1E0ED233E01"/>
    <w:rsid w:val="004402A8"/>
  </w:style>
  <w:style w:type="paragraph" w:customStyle="1" w:styleId="C684A9AC9BC749F1A8DA7BBB2828C7BF1">
    <w:name w:val="C684A9AC9BC749F1A8DA7BBB2828C7BF1"/>
    <w:rsid w:val="0044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0BB26D2CD40E7AAD532809F7EE5E31">
    <w:name w:val="BC10BB26D2CD40E7AAD532809F7EE5E31"/>
    <w:rsid w:val="0044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F863FAEC54379B286D1E0ED233E011">
    <w:name w:val="B69F863FAEC54379B286D1E0ED233E011"/>
    <w:rsid w:val="0044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440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A182-FDE6-427D-BD92-48494940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вет</vt:lpstr>
    </vt:vector>
  </TitlesOfParts>
  <Company>ЮНГ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ет</dc:title>
  <dc:subject/>
  <dc:creator>andreyko</dc:creator>
  <cp:keywords/>
  <cp:lastModifiedBy>Певцов Игорь Александрович</cp:lastModifiedBy>
  <cp:revision>5</cp:revision>
  <cp:lastPrinted>2008-04-16T08:45:00Z</cp:lastPrinted>
  <dcterms:created xsi:type="dcterms:W3CDTF">2023-11-01T09:08:00Z</dcterms:created>
  <dcterms:modified xsi:type="dcterms:W3CDTF">2023-11-10T12:07:00Z</dcterms:modified>
</cp:coreProperties>
</file>